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51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6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issuance of revenue bonds to fund capital projects at certa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 Education Code, is amended by adding Sections 55.1791, 55.1792, 55.1793, 55.1794, 55.1795, 55.1796, 55.1797, 55.1798, 55.1799, 55.17991, and 55.179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1.</w:t>
      </w:r>
      <w:r>
        <w:rPr>
          <w:u w:val="single"/>
        </w:rPr>
        <w:t xml:space="preserve"> </w:t>
      </w:r>
      <w:r>
        <w:rPr>
          <w:u w:val="single"/>
        </w:rPr>
        <w:t xml:space="preserve"> </w:t>
      </w:r>
      <w:r>
        <w:rPr>
          <w:u w:val="single"/>
        </w:rPr>
        <w:t xml:space="preserve">THE TEXAS A&amp;M UNIVERSITY SYSTEM; ADDITIONAL BONDS. (a) In addition to the other authority granted by this subchapter, the board of regents of The Texas A&amp;M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airie View A&amp;M University, $60 million for construction of an engineering classroom and research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rleton State University, $72 million for construction of an agricultural and natural resources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A&amp;M Univers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65 million for construction of an instructional laboratory and innovative learning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30 million for construction of a research facility and nursing instruction center at the Higher Education Center in McAllen, Tex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A&amp;M University--Central Texas, $25 million for construction of a central utility plant;</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A&amp;M University--Commerce, $49.5 million for construction of an agriculture multipurpose education and training cen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xas A&amp;M University--Corpus Christi, $58.5 million for construction of an arts and media build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A&amp;M University at Galveston, $40 million for construction of an immersive scholarship and learning environment building, a central plant, and campus infrastructu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exas A&amp;M International University, $60 million for construction of a student classroom and events cent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exas A&amp;M University--Kingsville, $60 million for construction of a STEM and health professions workforce development complex;</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exas A&amp;M University--San Antonio, $53 million for construction of an academic and library building;</w:t>
      </w:r>
      <w:r>
        <w:t xml:space="preserve"> </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exas A&amp;M University--Texarkana, $46 million for construction of a business, engineering, and technology building;</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West Texas A&amp;M Univers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28.5 million for capital improvements to address life and fire safety issu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0 million for renovation of the education building;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Texas A&amp;M University System Health Science Center, $100 million for a joint project with The University of Texas M.</w:t>
      </w:r>
      <w:r>
        <w:rPr>
          <w:u w:val="single"/>
        </w:rPr>
        <w:t xml:space="preserve"> </w:t>
      </w:r>
      <w:r>
        <w:rPr>
          <w:u w:val="single"/>
        </w:rPr>
        <w:t xml:space="preserve">D.</w:t>
      </w:r>
      <w:r>
        <w:rPr>
          <w:u w:val="single"/>
        </w:rPr>
        <w:t xml:space="preserve"> </w:t>
      </w:r>
      <w:r>
        <w:rPr>
          <w:u w:val="single"/>
        </w:rPr>
        <w:t xml:space="preserve">Anderson Cancer Center and The University of Texas Health Science Center at Houston for construction of a biomedical research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A&amp;M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2.</w:t>
      </w:r>
      <w:r>
        <w:rPr>
          <w:u w:val="single"/>
        </w:rPr>
        <w:t xml:space="preserve"> </w:t>
      </w:r>
      <w:r>
        <w:rPr>
          <w:u w:val="single"/>
        </w:rPr>
        <w:t xml:space="preserve"> </w:t>
      </w:r>
      <w:r>
        <w:rPr>
          <w:u w:val="single"/>
        </w:rPr>
        <w:t xml:space="preserve">THE UNIVERSITY OF TEXAS SYSTEM; ADDITIONAL BONDS.  (a)</w:t>
      </w:r>
      <w:r>
        <w:rPr>
          <w:u w:val="single"/>
        </w:rPr>
        <w:t xml:space="preserve"> </w:t>
      </w:r>
      <w:r>
        <w:rPr>
          <w:u w:val="single"/>
        </w:rPr>
        <w:t xml:space="preserve"> </w:t>
      </w:r>
      <w:r>
        <w:rPr>
          <w:u w:val="single"/>
        </w:rPr>
        <w:t xml:space="preserve">In addition to the other authority granted by this subchapter, the board of regents of The University of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Texas at Arlingt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6 million for construction of a social work and college of nursing academic buil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9 million for rehabilitation and renovation of the life sciences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Texas at Austin, $135 million for restoration of the J.</w:t>
      </w:r>
      <w:r>
        <w:rPr>
          <w:u w:val="single"/>
        </w:rPr>
        <w:t xml:space="preserve"> </w:t>
      </w:r>
      <w:r>
        <w:rPr>
          <w:u w:val="single"/>
        </w:rPr>
        <w:t xml:space="preserve">T. Patterson Labs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Texas at Dall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60 million for a joint project with The University of Texas Southwestern Medical Center at Dallas for construction of a translational biomedical engineering and science building on The University of Texas Southwestern Medical Center at Dallas campu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75 million for construction of a student success center on The University of Texas at Dallas camp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Texas at El Paso, $113 million for construction of an advanced teaching and learning complex;</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Texas of the Permian Basin, $40 million for improvement and renovation of the Mesa build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niversity of Texas--Rio Grande Valley, $70 million for construction of a health affairs build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University of Texas at San Antonio, $126,250,000 for construction of a college of business building at the downtown campu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University of Texas at Tyler, $50 million for construction of a college of nursing and health science building;</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University of Texas Health Science Center at Houston, $100 million for a joint project with The Texas A&amp;M University System Health Science Center and The University of Texas M.</w:t>
      </w:r>
      <w:r>
        <w:rPr>
          <w:u w:val="single"/>
        </w:rPr>
        <w:t xml:space="preserve"> </w:t>
      </w:r>
      <w:r>
        <w:rPr>
          <w:u w:val="single"/>
        </w:rPr>
        <w:t xml:space="preserve">D.</w:t>
      </w:r>
      <w:r>
        <w:rPr>
          <w:u w:val="single"/>
        </w:rPr>
        <w:t xml:space="preserve"> </w:t>
      </w:r>
      <w:r>
        <w:rPr>
          <w:u w:val="single"/>
        </w:rPr>
        <w:t xml:space="preserve">Anderson Cancer Center for construction of a biomedical research facilit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University of Texas Health Science Center at San Antonio, $82 million for construction of the Glenn Biggs Institute for Alzheimer's &amp; Neurodegenerative Diseases building;</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University of Texas Health Science Center at Tyler, $18,521,432 for improvement and renovation of a biomedical research building;</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University of Texas M. D. Anderson Cancer Center, $100 million for a joint project with The Texas A&amp;M University System Health Science Center and The University of Texas Health Science Center at Houston for construction of a biomedical research facilit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University of Texas Medical Branch at Galveston, $120 million for construction of an education and clinical multiuse building;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University of Texas Southwestern Medical Center at Dall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60 million for a joint project with The University of Texas at Dallas for construction of a translational biomedical engineering and science building on The University of Texas Southwestern Medical Center at Dallas campu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0 million for construction of the Peter O'Donnell Jr. Brain Institute research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3.</w:t>
      </w:r>
      <w:r>
        <w:rPr>
          <w:u w:val="single"/>
        </w:rPr>
        <w:t xml:space="preserve"> </w:t>
      </w:r>
      <w:r>
        <w:rPr>
          <w:u w:val="single"/>
        </w:rPr>
        <w:t xml:space="preserve"> </w:t>
      </w:r>
      <w:r>
        <w:rPr>
          <w:u w:val="single"/>
        </w:rPr>
        <w:t xml:space="preserve">UNIVERSITY OF HOUSTON SYSTEM; ADDITIONAL BONDS.  (a) </w:t>
      </w:r>
      <w:r>
        <w:rPr>
          <w:u w:val="single"/>
        </w:rPr>
        <w:t xml:space="preserve"> </w:t>
      </w:r>
      <w:r>
        <w:rPr>
          <w:u w:val="single"/>
        </w:rPr>
        <w:t xml:space="preserve">In addition to the other authority granted by this subchapter, the board of regents of the University of Houston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entity and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Houston System, $50 million for construction of an academic, administration, and student services building on the Katy, Texas,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Houst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 million for construction of a law center buil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35 million for construction of the Hobby School for Public Affairs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Houston--Clear Lake, $56 million for Phase II of the STEM and classroom building constru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Houston--Downtow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85 million for construction of an arts, sciences, engineering, entrepreneurship, collaboration retention, and academic engagement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5 million for repurposing the Student Life Center as a student union build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Houston--Victoria, $60 million for campus expan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Houston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4.</w:t>
      </w:r>
      <w:r>
        <w:rPr>
          <w:u w:val="single"/>
        </w:rPr>
        <w:t xml:space="preserve"> </w:t>
      </w:r>
      <w:r>
        <w:rPr>
          <w:u w:val="single"/>
        </w:rPr>
        <w:t xml:space="preserve"> </w:t>
      </w:r>
      <w:r>
        <w:rPr>
          <w:u w:val="single"/>
        </w:rPr>
        <w:t xml:space="preserve">TEXAS STATE UNIVERSITY SYSTEM; ADDITIONAL BONDS.  (a) </w:t>
      </w:r>
      <w:r>
        <w:rPr>
          <w:u w:val="single"/>
        </w:rPr>
        <w:t xml:space="preserve"> </w:t>
      </w:r>
      <w:r>
        <w:rPr>
          <w:u w:val="single"/>
        </w:rPr>
        <w:t xml:space="preserve">In addition to the other authority granted by this subchapter, the board of regents of the Texas State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mar University, $45 million for construction of a digital learning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mar State College--Orange, $32 million for construction of an academic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mar State College--Port Arthu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20 million for construction of an allied health buil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12,500 for construction of a workforce training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mar Institute of Technolog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20 million for construction of a workforce training cen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100,000 for construction of a professional truck driving academy build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m Houston State University, $70 million for construction of an allied health build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l Ross State University, $25.5 million for expansion of the fine arts facil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l Ross State University Rio Grande College, $20 million for construction of an education center located in Eagle Pass, Texa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exas State Univers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90 million for construction of a STEM classroom building located in San Marcos, Texa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45 million for construction of a health professions building located in Round Rock,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5.</w:t>
      </w:r>
      <w:r>
        <w:rPr>
          <w:u w:val="single"/>
        </w:rPr>
        <w:t xml:space="preserve"> </w:t>
      </w:r>
      <w:r>
        <w:rPr>
          <w:u w:val="single"/>
        </w:rPr>
        <w:t xml:space="preserve"> </w:t>
      </w:r>
      <w:r>
        <w:rPr>
          <w:u w:val="single"/>
        </w:rPr>
        <w:t xml:space="preserve">UNIVERSITY OF NORTH TEXAS SYSTEM; ADDITIONAL BONDS.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the University of North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North Texas, $126 million for construction of a science and technology research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North Texas at Dallas, $80 million for construction of a STEM buil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North Texas Health Science Center at Fort Worth, $115.5 million for construction of an academic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North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North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6.</w:t>
      </w:r>
      <w:r>
        <w:rPr>
          <w:u w:val="single"/>
        </w:rPr>
        <w:t xml:space="preserve"> </w:t>
      </w:r>
      <w:r>
        <w:rPr>
          <w:u w:val="single"/>
        </w:rPr>
        <w:t xml:space="preserve"> </w:t>
      </w:r>
      <w:r>
        <w:rPr>
          <w:u w:val="single"/>
        </w:rPr>
        <w:t xml:space="preserve">TEXAS WOMAN'S UNIVERSITY; ADDITIONAL BONDS.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Texas Woman's University may acquire, purchase, construct, improve, renovate, enlarge, or equip property and facilities, including roads and related infrastructure, for a health sciences center, to be financed through the issuance of bonds in accordance with this subchapter, not to exceed the aggregate principal amount of $10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Texas Woman's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7.</w:t>
      </w:r>
      <w:r>
        <w:rPr>
          <w:u w:val="single"/>
        </w:rPr>
        <w:t xml:space="preserve"> </w:t>
      </w:r>
      <w:r>
        <w:rPr>
          <w:u w:val="single"/>
        </w:rPr>
        <w:t xml:space="preserve"> </w:t>
      </w:r>
      <w:r>
        <w:rPr>
          <w:u w:val="single"/>
        </w:rPr>
        <w:t xml:space="preserve">MIDWESTERN STATE UNIVERSITY; ADDITIONAL BONDS.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Midwestern State University may acquire, purchase, construct, improve, renovate, enlarge, or equip property and facilities, including roads and related infrastructure, for infrastructure upgrades, to be financed through the issuance of bonds in accordance with this subchapter, not to exceed the aggregate principal amount of $1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Midwestern State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8.</w:t>
      </w:r>
      <w:r>
        <w:rPr>
          <w:u w:val="single"/>
        </w:rPr>
        <w:t xml:space="preserve"> </w:t>
      </w:r>
      <w:r>
        <w:rPr>
          <w:u w:val="single"/>
        </w:rPr>
        <w:t xml:space="preserve"> </w:t>
      </w:r>
      <w:r>
        <w:rPr>
          <w:u w:val="single"/>
        </w:rPr>
        <w:t xml:space="preserve">STEPHEN F. AUSTIN STATE UNIVERSITY; ADDITIONAL BONDS.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Stephen F. Austin State University may acquire, purchase, construct, improve, renovate, enlarge, or equip property and facilities, including roads and related infrastructure, for a natural resources science and innovations laboratory, to be financed through the issuance of bonds in accordance with this subchapter, not to exceed the aggregate principal amount of $48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Stephen F. Austin State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w:t>
      </w:r>
      <w:r>
        <w:rPr>
          <w:u w:val="single"/>
        </w:rPr>
        <w:t xml:space="preserve"> </w:t>
      </w:r>
      <w:r>
        <w:rPr>
          <w:u w:val="single"/>
        </w:rPr>
        <w:t xml:space="preserve"> </w:t>
      </w:r>
      <w:r>
        <w:rPr>
          <w:u w:val="single"/>
        </w:rPr>
        <w:t xml:space="preserve">TEXAS TECH UNIVERSITY SYSTEM; ADDITIONAL BONDS.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the Texas Tech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gelo State University, $22.5 million for construction of a college of arts and humanities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Tech University, $118,080,000 for construction of a science and engineering complex;</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Tech University Health Sciences Cen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34,650,000 for expansion of the academic and clinic building located in Amarillo, Texa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5 million for expansion of the Texas Tech University Health Sciences building in Midland, Texa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Tech University Health Sciences Center at El Paso, $92,349,000 for construction of a dental school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Tech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1.</w:t>
      </w:r>
      <w:r>
        <w:rPr>
          <w:u w:val="single"/>
        </w:rPr>
        <w:t xml:space="preserve"> </w:t>
      </w:r>
      <w:r>
        <w:rPr>
          <w:u w:val="single"/>
        </w:rPr>
        <w:t xml:space="preserve"> </w:t>
      </w:r>
      <w:r>
        <w:rPr>
          <w:u w:val="single"/>
        </w:rPr>
        <w:t xml:space="preserve">TEXAS SOUTHERN UNIVERSITY; ADDITIONAL BONDS. (a) In addition to the other authority granted by this subchapter, the board of regents of Texas Southern University may acquire, purchase, construct, improve, renovate, enlarge, or equip property and facilities, including roads and related infrastructure, for deferred maintenance for campus facilities, to be financed through the issuance of bonds in accordance with this subchapter, not to exceed the aggregate principal amount of $5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Texas Southern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2.</w:t>
      </w:r>
      <w:r>
        <w:rPr>
          <w:u w:val="single"/>
        </w:rPr>
        <w:t xml:space="preserve"> </w:t>
      </w:r>
      <w:r>
        <w:rPr>
          <w:u w:val="single"/>
        </w:rPr>
        <w:t xml:space="preserve"> </w:t>
      </w:r>
      <w:r>
        <w:rPr>
          <w:u w:val="single"/>
        </w:rPr>
        <w:t xml:space="preserve">TEXAS STATE TECHNICAL COLLEGE SYSTEM.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the Texas State Technical College System may acquire, purchase, construct, improve, renovate, enlarge, or equip property and facilities, including roads and related infrastructure, for projects to be financed through the issuance of bonds in accordance with this subchapter for the following entity and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State Technical College System, $16.5 million for Phase II of the industrial technology center located in Williamson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State Technical College--Fort Bend, $30,377,000 for Phase III of the campus co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State Technical College--Harlingen, $20 million for construction of an industrial technology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State Technical College--Marshall, $8,572,000 for consolidation construction for a single campu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State Technical College--North Texas, $10,938,000 for Phase II of the new campus constru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xas State Technical College--Waco, $20 million for construction of a computer technology center;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State Technical College--West Texas, $28,177,000 for Phase II of the Abilene campus constr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Technical College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Technical College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does not affect any authority or restriction regarding the activities that a public institution of higher education may conduct in connection with a facility financed by bonds authoriz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